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48" w:tblpY="-23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411"/>
        <w:gridCol w:w="232"/>
        <w:gridCol w:w="1542"/>
        <w:gridCol w:w="1151"/>
        <w:gridCol w:w="279"/>
        <w:gridCol w:w="2698"/>
      </w:tblGrid>
      <w:tr w:rsidR="00F44961" w14:paraId="2DF4B276" w14:textId="318B1C59" w:rsidTr="00DC4DEB">
        <w:trPr>
          <w:trHeight w:val="1607"/>
        </w:trPr>
        <w:tc>
          <w:tcPr>
            <w:tcW w:w="3312" w:type="dxa"/>
            <w:gridSpan w:val="2"/>
          </w:tcPr>
          <w:p w14:paraId="1D7C55B5" w14:textId="77777777" w:rsidR="00BC095E" w:rsidRDefault="00BC095E" w:rsidP="00716A81"/>
        </w:tc>
        <w:tc>
          <w:tcPr>
            <w:tcW w:w="1774" w:type="dxa"/>
            <w:gridSpan w:val="2"/>
          </w:tcPr>
          <w:p w14:paraId="7A796E8D" w14:textId="53B2D43D" w:rsidR="00BC095E" w:rsidRPr="00BC095E" w:rsidRDefault="00BC095E" w:rsidP="00716A81">
            <w:pPr>
              <w:rPr>
                <w:lang w:val="ru-RU"/>
              </w:rPr>
            </w:pPr>
          </w:p>
        </w:tc>
        <w:tc>
          <w:tcPr>
            <w:tcW w:w="4128" w:type="dxa"/>
            <w:gridSpan w:val="3"/>
          </w:tcPr>
          <w:p w14:paraId="66C4FB97" w14:textId="20190249" w:rsidR="00BC095E" w:rsidRDefault="00BC095E" w:rsidP="00716A81"/>
        </w:tc>
      </w:tr>
      <w:tr w:rsidR="00EE0097" w14:paraId="3830FA08" w14:textId="77777777" w:rsidTr="00DC4DEB">
        <w:trPr>
          <w:trHeight w:val="815"/>
        </w:trPr>
        <w:tc>
          <w:tcPr>
            <w:tcW w:w="9214" w:type="dxa"/>
            <w:gridSpan w:val="7"/>
          </w:tcPr>
          <w:p w14:paraId="34DDB336" w14:textId="0E850779" w:rsidR="00EE0097" w:rsidRPr="00EE0097" w:rsidRDefault="00EE0097" w:rsidP="00716A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0097" w14:paraId="02AC25F8" w14:textId="77777777" w:rsidTr="00DC4DEB">
        <w:trPr>
          <w:trHeight w:val="2406"/>
        </w:trPr>
        <w:tc>
          <w:tcPr>
            <w:tcW w:w="9214" w:type="dxa"/>
            <w:gridSpan w:val="7"/>
          </w:tcPr>
          <w:p w14:paraId="7B302FF1" w14:textId="207C623C" w:rsidR="00EE0097" w:rsidRPr="00EE0097" w:rsidRDefault="00EE0097" w:rsidP="00716A81">
            <w:pPr>
              <w:jc w:val="center"/>
              <w:rPr>
                <w:lang w:val="ru-RU"/>
              </w:rPr>
            </w:pPr>
          </w:p>
        </w:tc>
      </w:tr>
      <w:tr w:rsidR="00716A81" w:rsidRPr="00716A81" w14:paraId="3F105694" w14:textId="77777777" w:rsidTr="00DC4DEB">
        <w:trPr>
          <w:trHeight w:val="2417"/>
        </w:trPr>
        <w:tc>
          <w:tcPr>
            <w:tcW w:w="9214" w:type="dxa"/>
            <w:gridSpan w:val="7"/>
          </w:tcPr>
          <w:p w14:paraId="747E5597" w14:textId="217AF965" w:rsidR="00E92288" w:rsidRPr="00F44961" w:rsidRDefault="00E92288" w:rsidP="00E92288">
            <w:pPr>
              <w:jc w:val="center"/>
            </w:pPr>
            <w:r>
              <w:t>[[Participant.Custom.Picture</w:t>
            </w:r>
            <w:r w:rsidR="006360AA">
              <w:t>3</w:t>
            </w:r>
            <w:r>
              <w:t>]</w:t>
            </w:r>
            <w:r w:rsidR="00965F0D">
              <w:rPr>
                <w:lang w:val="ru-RU"/>
              </w:rPr>
              <w:t>:</w:t>
            </w:r>
            <w:proofErr w:type="spellStart"/>
            <w:r w:rsidR="00965F0D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>maxSize</w:t>
            </w:r>
            <w:proofErr w:type="spellEnd"/>
            <w:r w:rsidR="00965F0D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>(</w:t>
            </w:r>
            <w:r w:rsidR="009A4A58">
              <w:rPr>
                <w:rFonts w:ascii="Verdana" w:hAnsi="Verdana"/>
                <w:color w:val="4472C4" w:themeColor="accent1"/>
                <w:sz w:val="16"/>
                <w:szCs w:val="16"/>
                <w:lang w:val="ru-RU"/>
              </w:rPr>
              <w:t>15</w:t>
            </w:r>
            <w:r w:rsidR="00965F0D">
              <w:rPr>
                <w:rFonts w:ascii="Verdana" w:hAnsi="Verdana"/>
                <w:color w:val="4472C4" w:themeColor="accent1"/>
                <w:sz w:val="16"/>
                <w:szCs w:val="16"/>
              </w:rPr>
              <w:t>0</w:t>
            </w:r>
            <w:r w:rsidR="00965F0D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 xml:space="preserve">, </w:t>
            </w:r>
            <w:r w:rsidR="009A4A58">
              <w:rPr>
                <w:rFonts w:ascii="Verdana" w:hAnsi="Verdana"/>
                <w:color w:val="4472C4" w:themeColor="accent1"/>
                <w:sz w:val="16"/>
                <w:szCs w:val="16"/>
                <w:lang w:val="ru-RU"/>
              </w:rPr>
              <w:t>15</w:t>
            </w:r>
            <w:r w:rsidR="00965F0D">
              <w:rPr>
                <w:rFonts w:ascii="Verdana" w:hAnsi="Verdana"/>
                <w:color w:val="4472C4" w:themeColor="accent1"/>
                <w:sz w:val="16"/>
                <w:szCs w:val="16"/>
              </w:rPr>
              <w:t>0</w:t>
            </w:r>
            <w:r w:rsidR="00965F0D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>)</w:t>
            </w:r>
            <w:r>
              <w:t>]</w:t>
            </w:r>
          </w:p>
          <w:p w14:paraId="59020F43" w14:textId="6F0D2FB3" w:rsidR="0055201D" w:rsidRPr="0055201D" w:rsidRDefault="0055201D" w:rsidP="0055201D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sz w:val="144"/>
                <w:szCs w:val="1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E0097" w14:paraId="3E225DF4" w14:textId="77777777" w:rsidTr="00B6749A">
        <w:trPr>
          <w:trHeight w:val="520"/>
        </w:trPr>
        <w:tc>
          <w:tcPr>
            <w:tcW w:w="9214" w:type="dxa"/>
            <w:gridSpan w:val="7"/>
          </w:tcPr>
          <w:p w14:paraId="7CAAE6B8" w14:textId="77777777" w:rsidR="00663F4A" w:rsidRDefault="00663F4A" w:rsidP="00716A81">
            <w:pPr>
              <w:jc w:val="center"/>
              <w:rPr>
                <w:rFonts w:ascii="Roboto" w:hAnsi="Roboto"/>
                <w:b/>
                <w:bCs/>
                <w:caps/>
                <w:color w:val="495C97"/>
                <w:sz w:val="52"/>
                <w:szCs w:val="52"/>
              </w:rPr>
            </w:pPr>
          </w:p>
          <w:p w14:paraId="7CE3F10D" w14:textId="77777777" w:rsidR="00EE0097" w:rsidRPr="006643AE" w:rsidRDefault="005911F9" w:rsidP="006643AE">
            <w:pPr>
              <w:ind w:left="-105" w:right="-109"/>
              <w:jc w:val="center"/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</w:pPr>
            <w:r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[[P</w:t>
            </w:r>
            <w:r w:rsidR="001116BE"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erson</w:t>
            </w:r>
            <w:r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.</w:t>
            </w:r>
            <w:r w:rsidR="001116BE"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FirstName</w:t>
            </w:r>
            <w:r w:rsidR="00216B08"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.ToUpper</w:t>
            </w:r>
            <w:r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]] [[</w:t>
            </w:r>
            <w:r w:rsidR="001116BE"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Person.LastName</w:t>
            </w:r>
            <w:r w:rsidR="00216B08"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.ToUpper</w:t>
            </w:r>
            <w:r w:rsidRPr="006643AE">
              <w:rPr>
                <w:rFonts w:ascii="Roboto" w:hAnsi="Roboto"/>
                <w:b/>
                <w:bCs/>
                <w:caps/>
                <w:color w:val="495C97"/>
                <w:sz w:val="60"/>
                <w:szCs w:val="60"/>
              </w:rPr>
              <w:t>]]</w:t>
            </w:r>
          </w:p>
          <w:p w14:paraId="6924A6DD" w14:textId="45482C9A" w:rsidR="00663F4A" w:rsidRPr="00BD1A00" w:rsidRDefault="00663F4A" w:rsidP="00716A81">
            <w:pPr>
              <w:jc w:val="center"/>
              <w:rPr>
                <w:rFonts w:ascii="MagistralTT" w:hAnsi="MagistralTT"/>
                <w:b/>
                <w:bCs/>
                <w:caps/>
                <w:color w:val="495C97"/>
                <w:sz w:val="96"/>
                <w:szCs w:val="96"/>
              </w:rPr>
            </w:pPr>
          </w:p>
        </w:tc>
      </w:tr>
      <w:tr w:rsidR="00A33F09" w14:paraId="7B08DF94" w14:textId="77777777" w:rsidTr="00102EF5">
        <w:trPr>
          <w:trHeight w:val="2885"/>
        </w:trPr>
        <w:tc>
          <w:tcPr>
            <w:tcW w:w="2901" w:type="dxa"/>
          </w:tcPr>
          <w:p w14:paraId="3B6051E0" w14:textId="039BB91C" w:rsidR="00F85AFE" w:rsidRPr="00343BCF" w:rsidRDefault="00F85AFE" w:rsidP="00DC4DEB">
            <w:pPr>
              <w:rPr>
                <w:rFonts w:ascii="Roboto" w:hAnsi="Roboto"/>
                <w:b/>
                <w:bCs/>
                <w:color w:val="495C97"/>
                <w:sz w:val="52"/>
                <w:szCs w:val="52"/>
              </w:rPr>
            </w:pPr>
          </w:p>
        </w:tc>
        <w:tc>
          <w:tcPr>
            <w:tcW w:w="3615" w:type="dxa"/>
            <w:gridSpan w:val="5"/>
          </w:tcPr>
          <w:p w14:paraId="3D977DCF" w14:textId="65B3F07E" w:rsidR="004959EF" w:rsidRDefault="004959EF" w:rsidP="0055201D">
            <w:pPr>
              <w:jc w:val="center"/>
            </w:pPr>
          </w:p>
          <w:p w14:paraId="431E0131" w14:textId="77777777" w:rsidR="004959EF" w:rsidRDefault="004959EF" w:rsidP="0055201D">
            <w:pPr>
              <w:jc w:val="center"/>
            </w:pPr>
          </w:p>
          <w:p w14:paraId="67EE7A28" w14:textId="4DAEE069" w:rsidR="0055201D" w:rsidRPr="00F44961" w:rsidRDefault="0055201D" w:rsidP="0055201D">
            <w:pPr>
              <w:jc w:val="center"/>
            </w:pPr>
            <w:r>
              <w:t>[[</w:t>
            </w:r>
            <w:proofErr w:type="spellStart"/>
            <w:r>
              <w:t>Participant.QR</w:t>
            </w:r>
            <w:proofErr w:type="spellEnd"/>
            <w:r>
              <w:t>]</w:t>
            </w:r>
            <w:r w:rsidR="000A1804" w:rsidRPr="007B5081">
              <w:t>:</w:t>
            </w:r>
            <w:proofErr w:type="spellStart"/>
            <w:r w:rsidR="000A1804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>maxSize</w:t>
            </w:r>
            <w:proofErr w:type="spellEnd"/>
            <w:r w:rsidR="000A1804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>(</w:t>
            </w:r>
            <w:r w:rsidR="00AF5F2C" w:rsidRPr="007B5081">
              <w:rPr>
                <w:rFonts w:ascii="Verdana" w:hAnsi="Verdana"/>
                <w:color w:val="4472C4" w:themeColor="accent1"/>
                <w:sz w:val="16"/>
                <w:szCs w:val="16"/>
              </w:rPr>
              <w:t>15</w:t>
            </w:r>
            <w:r w:rsidR="000A1804">
              <w:rPr>
                <w:rFonts w:ascii="Verdana" w:hAnsi="Verdana"/>
                <w:color w:val="4472C4" w:themeColor="accent1"/>
                <w:sz w:val="16"/>
                <w:szCs w:val="16"/>
              </w:rPr>
              <w:t>0</w:t>
            </w:r>
            <w:r w:rsidR="000A1804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 xml:space="preserve">, </w:t>
            </w:r>
            <w:r w:rsidR="00AF5F2C" w:rsidRPr="007B5081">
              <w:rPr>
                <w:rFonts w:ascii="Verdana" w:hAnsi="Verdana"/>
                <w:color w:val="4472C4" w:themeColor="accent1"/>
                <w:sz w:val="16"/>
                <w:szCs w:val="16"/>
              </w:rPr>
              <w:t>150</w:t>
            </w:r>
            <w:r w:rsidR="000A1804" w:rsidRPr="006B548D">
              <w:rPr>
                <w:rFonts w:ascii="Verdana" w:hAnsi="Verdana"/>
                <w:color w:val="4472C4" w:themeColor="accent1"/>
                <w:sz w:val="16"/>
                <w:szCs w:val="16"/>
              </w:rPr>
              <w:t>)</w:t>
            </w:r>
            <w:r>
              <w:t>]</w:t>
            </w:r>
          </w:p>
          <w:p w14:paraId="17FCDAB3" w14:textId="77777777" w:rsidR="00DC055A" w:rsidRPr="007B5081" w:rsidRDefault="00DC055A" w:rsidP="00DC055A">
            <w:pPr>
              <w:tabs>
                <w:tab w:val="left" w:pos="4485"/>
              </w:tabs>
              <w:jc w:val="center"/>
            </w:pPr>
            <w:r>
              <w:t>[[</w:t>
            </w:r>
            <w:proofErr w:type="spellStart"/>
            <w:r w:rsidRPr="007B5081">
              <w:t>Participant.Custom.TypeEn</w:t>
            </w:r>
            <w:proofErr w:type="spellEnd"/>
            <w:r>
              <w:t>]] ([[</w:t>
            </w:r>
            <w:proofErr w:type="spellStart"/>
            <w:r w:rsidRPr="007B5081">
              <w:t>Participant.Custom.TypeRu</w:t>
            </w:r>
            <w:proofErr w:type="spellEnd"/>
            <w:r>
              <w:t>]])</w:t>
            </w:r>
          </w:p>
          <w:p w14:paraId="4BDCE0AA" w14:textId="34E3E096" w:rsidR="00953CA5" w:rsidRDefault="00663F4A" w:rsidP="00716A81">
            <w:pPr>
              <w:tabs>
                <w:tab w:val="left" w:pos="44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[</w:t>
            </w:r>
            <w:proofErr w:type="spellStart"/>
            <w:r>
              <w:rPr>
                <w:b/>
                <w:bCs/>
              </w:rPr>
              <w:t>Event.StartDate</w:t>
            </w:r>
            <w:proofErr w:type="spellEnd"/>
            <w:r>
              <w:rPr>
                <w:b/>
                <w:bCs/>
              </w:rPr>
              <w:t>]:format(d)]</w:t>
            </w:r>
          </w:p>
          <w:p w14:paraId="52D075D7" w14:textId="77777777" w:rsidR="007B5081" w:rsidRDefault="007B5081" w:rsidP="00DC055A">
            <w:pPr>
              <w:tabs>
                <w:tab w:val="left" w:pos="4485"/>
              </w:tabs>
              <w:jc w:val="center"/>
              <w:rPr>
                <w:b/>
                <w:bCs/>
                <w:color w:val="495C97"/>
                <w:sz w:val="52"/>
                <w:szCs w:val="52"/>
              </w:rPr>
            </w:pPr>
          </w:p>
          <w:p w14:paraId="59D4592E" w14:textId="77777777" w:rsidR="00E46130" w:rsidRDefault="00E46130" w:rsidP="00DC055A">
            <w:pPr>
              <w:tabs>
                <w:tab w:val="left" w:pos="4485"/>
              </w:tabs>
              <w:jc w:val="center"/>
              <w:rPr>
                <w:b/>
                <w:bCs/>
                <w:color w:val="495C97"/>
                <w:sz w:val="52"/>
                <w:szCs w:val="52"/>
              </w:rPr>
            </w:pPr>
          </w:p>
          <w:p w14:paraId="7931D6DD" w14:textId="4D97F665" w:rsidR="00087654" w:rsidRPr="00A02181" w:rsidRDefault="00087654" w:rsidP="00DC055A">
            <w:pPr>
              <w:tabs>
                <w:tab w:val="left" w:pos="4485"/>
              </w:tabs>
              <w:jc w:val="center"/>
              <w:rPr>
                <w:b/>
                <w:bCs/>
                <w:color w:val="495C97"/>
                <w:sz w:val="52"/>
                <w:szCs w:val="52"/>
              </w:rPr>
            </w:pPr>
          </w:p>
        </w:tc>
        <w:tc>
          <w:tcPr>
            <w:tcW w:w="2698" w:type="dxa"/>
          </w:tcPr>
          <w:p w14:paraId="416C83CB" w14:textId="69534A8F" w:rsidR="00F85AFE" w:rsidRPr="0055201D" w:rsidRDefault="00F85AFE" w:rsidP="0055201D">
            <w:pPr>
              <w:jc w:val="center"/>
              <w:rPr>
                <w:b/>
                <w:bCs/>
                <w:color w:val="495C97"/>
                <w:sz w:val="52"/>
                <w:szCs w:val="52"/>
              </w:rPr>
            </w:pPr>
          </w:p>
        </w:tc>
      </w:tr>
      <w:tr w:rsidR="00A33F09" w:rsidRPr="00E50C22" w14:paraId="0C5D9939" w14:textId="77777777" w:rsidTr="00102EF5">
        <w:trPr>
          <w:trHeight w:val="1877"/>
        </w:trPr>
        <w:tc>
          <w:tcPr>
            <w:tcW w:w="3544" w:type="dxa"/>
            <w:gridSpan w:val="3"/>
          </w:tcPr>
          <w:p w14:paraId="3A7D0494" w14:textId="77777777" w:rsidR="00B32332" w:rsidRDefault="00B32332" w:rsidP="00C97CE0">
            <w:pP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417D1388" w14:textId="73CDD54E" w:rsidR="00BD1A00" w:rsidRPr="00CD4E63" w:rsidRDefault="00CD4E63" w:rsidP="00C97CE0">
            <w:pP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редседатель аттестационной комиссии</w:t>
            </w:r>
          </w:p>
        </w:tc>
        <w:tc>
          <w:tcPr>
            <w:tcW w:w="2693" w:type="dxa"/>
            <w:gridSpan w:val="2"/>
          </w:tcPr>
          <w:p w14:paraId="5689E6CB" w14:textId="0A494E2C" w:rsidR="00A02181" w:rsidRPr="00BB0BF0" w:rsidRDefault="00A02181" w:rsidP="000D6775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977" w:type="dxa"/>
            <w:gridSpan w:val="2"/>
          </w:tcPr>
          <w:p w14:paraId="5A6064E1" w14:textId="77777777" w:rsidR="00B32332" w:rsidRDefault="00B32332" w:rsidP="00272E65">
            <w:pPr>
              <w:tabs>
                <w:tab w:val="left" w:pos="4485"/>
              </w:tabs>
              <w:jc w:val="center"/>
            </w:pPr>
          </w:p>
          <w:p w14:paraId="383DD6E3" w14:textId="69256353" w:rsidR="00B84D74" w:rsidRPr="00272E65" w:rsidRDefault="00CD4E63" w:rsidP="00272E65">
            <w:pPr>
              <w:tabs>
                <w:tab w:val="left" w:pos="4485"/>
              </w:tabs>
              <w:jc w:val="center"/>
            </w:pPr>
            <w:bookmarkStart w:id="0" w:name="_GoBack"/>
            <w:bookmarkEnd w:id="0"/>
            <w:r w:rsidRPr="00223737">
              <w:t>[[</w:t>
            </w:r>
            <w:proofErr w:type="spellStart"/>
            <w:r w:rsidR="00272E65" w:rsidRPr="00272E65">
              <w:t>Partic</w:t>
            </w:r>
            <w:r w:rsidR="00272E65">
              <w:t>ipant.Event.AttestationHea</w:t>
            </w:r>
            <w:r w:rsidR="007E6B9D">
              <w:t>d</w:t>
            </w:r>
            <w:r w:rsidR="00272E65">
              <w:t>.</w:t>
            </w:r>
            <w:r w:rsidR="00862336" w:rsidRPr="00862336">
              <w:t>FullNameShorter</w:t>
            </w:r>
            <w:proofErr w:type="spellEnd"/>
            <w:r w:rsidRPr="00223737">
              <w:t>]]</w:t>
            </w:r>
          </w:p>
          <w:p w14:paraId="505FF598" w14:textId="3F8DA69E" w:rsidR="00DC4DEB" w:rsidRPr="00223737" w:rsidRDefault="00223737" w:rsidP="0055201D">
            <w:pPr>
              <w:jc w:val="center"/>
              <w:rPr>
                <w:rFonts w:ascii="Roboto" w:hAnsi="Roboto"/>
                <w:b/>
                <w:bCs/>
                <w:color w:val="495C97"/>
                <w:sz w:val="28"/>
                <w:szCs w:val="28"/>
              </w:rPr>
            </w:pPr>
            <w:r>
              <w:t xml:space="preserve"> </w:t>
            </w:r>
          </w:p>
        </w:tc>
      </w:tr>
    </w:tbl>
    <w:p w14:paraId="46370629" w14:textId="23F94D5E" w:rsidR="00531707" w:rsidRPr="00BB0BF0" w:rsidRDefault="00531707" w:rsidP="00E34B50"/>
    <w:sectPr w:rsidR="00531707" w:rsidRPr="00BB0BF0" w:rsidSect="00814922">
      <w:headerReference w:type="default" r:id="rId7"/>
      <w:pgSz w:w="11906" w:h="16838"/>
      <w:pgMar w:top="568" w:right="1440" w:bottom="284" w:left="1440" w:header="720" w:footer="2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4625" w14:textId="77777777" w:rsidR="002D2BD6" w:rsidRDefault="002D2BD6" w:rsidP="001432C5">
      <w:r>
        <w:separator/>
      </w:r>
    </w:p>
  </w:endnote>
  <w:endnote w:type="continuationSeparator" w:id="0">
    <w:p w14:paraId="54563D7C" w14:textId="77777777" w:rsidR="002D2BD6" w:rsidRDefault="002D2BD6" w:rsidP="0014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agistralTT">
    <w:altName w:val="Times New Roman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260F" w14:textId="77777777" w:rsidR="002D2BD6" w:rsidRDefault="002D2BD6" w:rsidP="001432C5">
      <w:r>
        <w:separator/>
      </w:r>
    </w:p>
  </w:footnote>
  <w:footnote w:type="continuationSeparator" w:id="0">
    <w:p w14:paraId="35F07770" w14:textId="77777777" w:rsidR="002D2BD6" w:rsidRDefault="002D2BD6" w:rsidP="0014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8A23B" w14:textId="715D2EF5" w:rsidR="001432C5" w:rsidRDefault="001432C5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EDF5083" wp14:editId="32A82274">
          <wp:simplePos x="0" y="0"/>
          <wp:positionH relativeFrom="column">
            <wp:posOffset>-914400</wp:posOffset>
          </wp:positionH>
          <wp:positionV relativeFrom="page">
            <wp:posOffset>-228601</wp:posOffset>
          </wp:positionV>
          <wp:extent cx="7547610" cy="10925175"/>
          <wp:effectExtent l="0" t="0" r="0" b="0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92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07"/>
    <w:rsid w:val="000225F4"/>
    <w:rsid w:val="000341D2"/>
    <w:rsid w:val="000349FB"/>
    <w:rsid w:val="00055ED8"/>
    <w:rsid w:val="000675F8"/>
    <w:rsid w:val="0008376F"/>
    <w:rsid w:val="00087654"/>
    <w:rsid w:val="000A1804"/>
    <w:rsid w:val="000C792B"/>
    <w:rsid w:val="000D5777"/>
    <w:rsid w:val="000D6775"/>
    <w:rsid w:val="00102EF5"/>
    <w:rsid w:val="001116BE"/>
    <w:rsid w:val="001417F4"/>
    <w:rsid w:val="001432C5"/>
    <w:rsid w:val="00216B08"/>
    <w:rsid w:val="002221D5"/>
    <w:rsid w:val="00223737"/>
    <w:rsid w:val="00271735"/>
    <w:rsid w:val="00272E65"/>
    <w:rsid w:val="0029082B"/>
    <w:rsid w:val="002D2BD6"/>
    <w:rsid w:val="0031351D"/>
    <w:rsid w:val="003142E4"/>
    <w:rsid w:val="00343BCF"/>
    <w:rsid w:val="0036616C"/>
    <w:rsid w:val="00385ED4"/>
    <w:rsid w:val="004959EF"/>
    <w:rsid w:val="00514483"/>
    <w:rsid w:val="00531707"/>
    <w:rsid w:val="00533D02"/>
    <w:rsid w:val="0055201D"/>
    <w:rsid w:val="005911F9"/>
    <w:rsid w:val="005D6793"/>
    <w:rsid w:val="006360AA"/>
    <w:rsid w:val="006364EB"/>
    <w:rsid w:val="00663F4A"/>
    <w:rsid w:val="006643AE"/>
    <w:rsid w:val="00664658"/>
    <w:rsid w:val="006737B8"/>
    <w:rsid w:val="006976D1"/>
    <w:rsid w:val="006A05EA"/>
    <w:rsid w:val="00713E23"/>
    <w:rsid w:val="00716A81"/>
    <w:rsid w:val="00726125"/>
    <w:rsid w:val="007514BE"/>
    <w:rsid w:val="007B5081"/>
    <w:rsid w:val="007E03F7"/>
    <w:rsid w:val="007E6B9D"/>
    <w:rsid w:val="00814922"/>
    <w:rsid w:val="00844892"/>
    <w:rsid w:val="00862336"/>
    <w:rsid w:val="008A393C"/>
    <w:rsid w:val="0094134B"/>
    <w:rsid w:val="00953CA5"/>
    <w:rsid w:val="00965F0D"/>
    <w:rsid w:val="009A4A58"/>
    <w:rsid w:val="009A5B8C"/>
    <w:rsid w:val="00A02181"/>
    <w:rsid w:val="00A11E95"/>
    <w:rsid w:val="00A1335D"/>
    <w:rsid w:val="00A33F09"/>
    <w:rsid w:val="00AE0A89"/>
    <w:rsid w:val="00AE1D3A"/>
    <w:rsid w:val="00AE3C50"/>
    <w:rsid w:val="00AF5F2C"/>
    <w:rsid w:val="00B32332"/>
    <w:rsid w:val="00B43BC4"/>
    <w:rsid w:val="00B6749A"/>
    <w:rsid w:val="00B84D74"/>
    <w:rsid w:val="00BB0BF0"/>
    <w:rsid w:val="00BC095E"/>
    <w:rsid w:val="00BC3615"/>
    <w:rsid w:val="00BD1A00"/>
    <w:rsid w:val="00C6237E"/>
    <w:rsid w:val="00C97CE0"/>
    <w:rsid w:val="00CC5FA5"/>
    <w:rsid w:val="00CD4E63"/>
    <w:rsid w:val="00D06296"/>
    <w:rsid w:val="00D34AE3"/>
    <w:rsid w:val="00DC055A"/>
    <w:rsid w:val="00DC3B56"/>
    <w:rsid w:val="00DC4DEB"/>
    <w:rsid w:val="00DE0A59"/>
    <w:rsid w:val="00E34B50"/>
    <w:rsid w:val="00E46130"/>
    <w:rsid w:val="00E50C22"/>
    <w:rsid w:val="00E92288"/>
    <w:rsid w:val="00EE0097"/>
    <w:rsid w:val="00EF5A26"/>
    <w:rsid w:val="00F13088"/>
    <w:rsid w:val="00F44961"/>
    <w:rsid w:val="00F57A68"/>
    <w:rsid w:val="00F637FA"/>
    <w:rsid w:val="00F8133F"/>
    <w:rsid w:val="00F8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C5DA"/>
  <w15:docId w15:val="{145CD3CF-5215-4FBE-A393-B74012FB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C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32C5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1432C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32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B5F5-50B1-44DF-9373-25C16C49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kyu print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kyu print</dc:title>
  <dc:subject/>
  <dc:creator>Иванов Тимофей</dc:creator>
  <cp:keywords/>
  <cp:lastModifiedBy>Алексей Марков</cp:lastModifiedBy>
  <cp:revision>2</cp:revision>
  <dcterms:created xsi:type="dcterms:W3CDTF">2024-08-19T11:19:00Z</dcterms:created>
  <dcterms:modified xsi:type="dcterms:W3CDTF">2024-08-19T11:19:00Z</dcterms:modified>
</cp:coreProperties>
</file>